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5" w:rsidRDefault="001E5FF5" w:rsidP="001E5FF5">
      <w:pPr>
        <w:jc w:val="center"/>
        <w:rPr>
          <w:b/>
          <w:sz w:val="28"/>
          <w:szCs w:val="28"/>
        </w:rPr>
      </w:pP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составлена на основе программы</w:t>
      </w:r>
    </w:p>
    <w:p w:rsidR="001E5FF5" w:rsidRDefault="001E5FF5" w:rsidP="001E5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щеобразовательных учреждений</w:t>
      </w:r>
    </w:p>
    <w:p w:rsidR="001E5FF5" w:rsidRDefault="00CD6D27" w:rsidP="001E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proofErr w:type="spellStart"/>
      <w:r w:rsidR="000B05AB">
        <w:rPr>
          <w:b/>
          <w:sz w:val="28"/>
          <w:szCs w:val="28"/>
        </w:rPr>
        <w:t>Абдулаев</w:t>
      </w:r>
      <w:proofErr w:type="spellEnd"/>
      <w:r w:rsidR="000B05AB">
        <w:rPr>
          <w:b/>
          <w:sz w:val="28"/>
          <w:szCs w:val="28"/>
        </w:rPr>
        <w:t xml:space="preserve"> М.К</w:t>
      </w:r>
      <w:bookmarkStart w:id="0" w:name="_GoBack"/>
      <w:bookmarkEnd w:id="0"/>
      <w:r>
        <w:rPr>
          <w:b/>
          <w:sz w:val="28"/>
          <w:szCs w:val="28"/>
        </w:rPr>
        <w:t>.</w:t>
      </w:r>
      <w:r w:rsidR="001E5FF5">
        <w:rPr>
          <w:b/>
          <w:sz w:val="28"/>
          <w:szCs w:val="28"/>
        </w:rPr>
        <w:t>, учитель физики.</w:t>
      </w:r>
    </w:p>
    <w:p w:rsidR="001E5FF5" w:rsidRDefault="001E5FF5" w:rsidP="001E5FF5">
      <w:pPr>
        <w:spacing w:after="0"/>
        <w:jc w:val="center"/>
        <w:rPr>
          <w:b/>
          <w:sz w:val="48"/>
          <w:szCs w:val="48"/>
        </w:rPr>
        <w:sectPr w:rsidR="001E5FF5" w:rsidSect="001E5FF5">
          <w:type w:val="continuous"/>
          <w:pgSz w:w="16838" w:h="11906" w:orient="landscape"/>
          <w:pgMar w:top="1701" w:right="1134" w:bottom="850" w:left="1134" w:header="708" w:footer="708" w:gutter="0"/>
          <w:cols w:space="708"/>
        </w:sectPr>
      </w:pPr>
    </w:p>
    <w:p w:rsidR="00D13FED" w:rsidRDefault="00D13FED" w:rsidP="00D13F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</w:t>
      </w:r>
      <w:r w:rsidRPr="008F13BD">
        <w:rPr>
          <w:b/>
          <w:sz w:val="48"/>
          <w:szCs w:val="48"/>
        </w:rPr>
        <w:t xml:space="preserve">рограмма </w:t>
      </w:r>
      <w:r>
        <w:rPr>
          <w:b/>
          <w:sz w:val="48"/>
          <w:szCs w:val="48"/>
        </w:rPr>
        <w:t>по фи</w:t>
      </w:r>
      <w:r w:rsidRPr="008F13BD">
        <w:rPr>
          <w:b/>
          <w:sz w:val="48"/>
          <w:szCs w:val="48"/>
        </w:rPr>
        <w:t>зике</w:t>
      </w:r>
      <w:r w:rsidR="00493B20">
        <w:rPr>
          <w:b/>
          <w:sz w:val="48"/>
          <w:szCs w:val="48"/>
        </w:rPr>
        <w:t xml:space="preserve"> </w:t>
      </w:r>
      <w:r w:rsidR="00493B20" w:rsidRPr="00493B20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 xml:space="preserve"> класса </w:t>
      </w:r>
    </w:p>
    <w:p w:rsidR="00D13FED" w:rsidRDefault="00CD6D27" w:rsidP="00D13F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 – 2019</w:t>
      </w:r>
      <w:r w:rsidR="00D13FED">
        <w:rPr>
          <w:b/>
          <w:sz w:val="48"/>
          <w:szCs w:val="48"/>
        </w:rPr>
        <w:t xml:space="preserve"> учебный год.</w:t>
      </w:r>
    </w:p>
    <w:p w:rsidR="00D13FED" w:rsidRPr="00F15E40" w:rsidRDefault="00D13FED" w:rsidP="00D13FED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Рабочая программа составлена на осно</w:t>
      </w:r>
      <w:r>
        <w:rPr>
          <w:sz w:val="28"/>
          <w:szCs w:val="28"/>
        </w:rPr>
        <w:t>ве программы по физике для 7-9</w:t>
      </w:r>
      <w:r w:rsidRPr="00F15E40">
        <w:rPr>
          <w:sz w:val="28"/>
          <w:szCs w:val="28"/>
        </w:rPr>
        <w:t xml:space="preserve"> классов общеобразовательных учреждений. Авторы</w:t>
      </w:r>
      <w:r>
        <w:rPr>
          <w:sz w:val="28"/>
          <w:szCs w:val="28"/>
        </w:rPr>
        <w:t>: Н.К.Мартынова, Н.Н.Иванова.</w:t>
      </w:r>
    </w:p>
    <w:p w:rsidR="00D13FED" w:rsidRDefault="00D13FED" w:rsidP="00D13FED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Физика как наука о наиболее общих законах природы выступает в качестве учебного предмета в школе, вносит существенный вклад в систему знаний об окружающем мире.</w:t>
      </w:r>
      <w:r>
        <w:rPr>
          <w:sz w:val="28"/>
          <w:szCs w:val="28"/>
        </w:rPr>
        <w:t xml:space="preserve"> Гуманитарное значение физики состоит в том, что она вооружает школьника научным методом познания, позволяющим получить объективные знания об окружающем мире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физики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е, оказавших определяющее влияние на развитие техники и технологии; методах научного познания природы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я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е использование физических знаний; оценивать достоверность естественнонаучной информации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е знаний и умений по физике с использованием различных источников информации и современных информационных технологий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бежденности в возможности познавание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стетической оценке использование научных достижений, чувства ответственности за защиту окружающей среды;</w:t>
      </w:r>
    </w:p>
    <w:p w:rsidR="00D13FED" w:rsidRDefault="00D13FED" w:rsidP="00D13FE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риобретенных знаний и умений 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</w:t>
      </w:r>
      <w:r w:rsidR="00493B20">
        <w:rPr>
          <w:sz w:val="28"/>
          <w:szCs w:val="28"/>
        </w:rPr>
        <w:t xml:space="preserve">ым планом на изучение физике в </w:t>
      </w:r>
      <w:r w:rsidR="00493B20" w:rsidRPr="00493B20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отводится 68 часов из расчета 2 учебных часа в неделю.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использовани</w:t>
      </w:r>
      <w:r w:rsidR="009C11B3">
        <w:rPr>
          <w:sz w:val="28"/>
          <w:szCs w:val="28"/>
        </w:rPr>
        <w:t xml:space="preserve">е учебника физике </w:t>
      </w:r>
      <w:r w:rsidR="009C11B3" w:rsidRPr="009C11B3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, написанного С.В.Громовым и Н.А.Родиной. </w:t>
      </w:r>
    </w:p>
    <w:p w:rsidR="00D13FED" w:rsidRDefault="00D13FED" w:rsidP="00D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3FED" w:rsidTr="00474436">
        <w:tc>
          <w:tcPr>
            <w:tcW w:w="7393" w:type="dxa"/>
          </w:tcPr>
          <w:p w:rsidR="00D13FED" w:rsidRPr="00405FF8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программа</w:t>
            </w:r>
          </w:p>
        </w:tc>
        <w:tc>
          <w:tcPr>
            <w:tcW w:w="7393" w:type="dxa"/>
          </w:tcPr>
          <w:p w:rsidR="00D13FED" w:rsidRPr="00405FF8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</w:tr>
      <w:tr w:rsidR="00D13FED" w:rsidTr="00474436">
        <w:tc>
          <w:tcPr>
            <w:tcW w:w="7393" w:type="dxa"/>
          </w:tcPr>
          <w:p w:rsidR="00D13FED" w:rsidRDefault="009C11B3" w:rsidP="0047443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явления – 36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 – 11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– 14ч.</w:t>
            </w:r>
          </w:p>
          <w:p w:rsidR="009C11B3" w:rsidRPr="00405FF8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и волны – 11ч.</w:t>
            </w:r>
          </w:p>
        </w:tc>
        <w:tc>
          <w:tcPr>
            <w:tcW w:w="7393" w:type="dxa"/>
          </w:tcPr>
          <w:p w:rsidR="00D13FED" w:rsidRDefault="00D13FED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1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</w:t>
            </w:r>
          </w:p>
          <w:p w:rsidR="009C11B3" w:rsidRPr="00405FF8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</w:tr>
      <w:tr w:rsidR="00D13FED" w:rsidTr="00474436">
        <w:tc>
          <w:tcPr>
            <w:tcW w:w="7393" w:type="dxa"/>
          </w:tcPr>
          <w:p w:rsidR="00D13FED" w:rsidRDefault="009C11B3" w:rsidP="0047443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явления – 30ч.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 – 12ч</w:t>
            </w:r>
          </w:p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грегатного состояния вещества – 18ч</w:t>
            </w:r>
          </w:p>
        </w:tc>
        <w:tc>
          <w:tcPr>
            <w:tcW w:w="7393" w:type="dxa"/>
          </w:tcPr>
          <w:p w:rsidR="00D13FED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13FED">
              <w:rPr>
                <w:sz w:val="28"/>
                <w:szCs w:val="28"/>
              </w:rPr>
              <w:t>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</w:t>
            </w:r>
          </w:p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</w:t>
            </w:r>
          </w:p>
        </w:tc>
      </w:tr>
      <w:tr w:rsidR="00D13FED" w:rsidTr="00474436">
        <w:tc>
          <w:tcPr>
            <w:tcW w:w="7393" w:type="dxa"/>
          </w:tcPr>
          <w:p w:rsidR="00D13FED" w:rsidRPr="009C11B3" w:rsidRDefault="009C11B3" w:rsidP="009C11B3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– 2ч.</w:t>
            </w:r>
          </w:p>
        </w:tc>
        <w:tc>
          <w:tcPr>
            <w:tcW w:w="7393" w:type="dxa"/>
          </w:tcPr>
          <w:p w:rsidR="00D13FED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– 6ч</w:t>
            </w:r>
          </w:p>
        </w:tc>
      </w:tr>
      <w:tr w:rsidR="009C11B3" w:rsidTr="00474436">
        <w:tc>
          <w:tcPr>
            <w:tcW w:w="7393" w:type="dxa"/>
          </w:tcPr>
          <w:p w:rsidR="009C11B3" w:rsidRDefault="009C11B3" w:rsidP="009C11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68ч</w:t>
            </w:r>
          </w:p>
        </w:tc>
        <w:tc>
          <w:tcPr>
            <w:tcW w:w="7393" w:type="dxa"/>
          </w:tcPr>
          <w:p w:rsidR="009C11B3" w:rsidRDefault="009C11B3" w:rsidP="00474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</w:t>
            </w:r>
          </w:p>
        </w:tc>
      </w:tr>
    </w:tbl>
    <w:p w:rsidR="009C11B3" w:rsidRDefault="009C11B3" w:rsidP="00D13FED">
      <w:pPr>
        <w:jc w:val="both"/>
        <w:rPr>
          <w:b/>
          <w:sz w:val="28"/>
          <w:szCs w:val="28"/>
        </w:rPr>
      </w:pPr>
    </w:p>
    <w:p w:rsidR="00D13FED" w:rsidRDefault="00D13FED" w:rsidP="00D13F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11B3">
        <w:rPr>
          <w:sz w:val="28"/>
          <w:szCs w:val="28"/>
        </w:rPr>
        <w:t>Из них: контрольных работ – 6ч, лабораторных работ – 6</w:t>
      </w:r>
      <w:r>
        <w:rPr>
          <w:sz w:val="28"/>
          <w:szCs w:val="28"/>
        </w:rPr>
        <w:t>ч. Количество часов на изучаемые темы увеличилось за счет резервного времени.</w:t>
      </w:r>
    </w:p>
    <w:p w:rsidR="00D13FED" w:rsidRDefault="00D13FED" w:rsidP="00D13FE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кращения, используемые в рабочей программе</w:t>
      </w:r>
    </w:p>
    <w:p w:rsidR="009C11B3" w:rsidRDefault="009C11B3" w:rsidP="00D13FED">
      <w:pPr>
        <w:rPr>
          <w:sz w:val="28"/>
          <w:szCs w:val="28"/>
        </w:rPr>
        <w:sectPr w:rsidR="009C11B3" w:rsidSect="001E5FF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СНЗ – урок сообщения новых зна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ОСЗ – урок обобщения и систематизация зна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ПКЗУ – урок проверки и коррекции знаний и умений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КУ – комбинированный урок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ЗИМ – урок закрепления изученного материала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РЭЗ – урок решения экспериментальных задач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И – урок – игра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С – урок соревнования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З – урок – зачет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ПТ – проверочное тестирование</w:t>
      </w:r>
    </w:p>
    <w:p w:rsidR="00D13FED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ДКЗ – диагностика – коррекционное занятие</w:t>
      </w:r>
    </w:p>
    <w:p w:rsidR="00D13FED" w:rsidRPr="00295CD4" w:rsidRDefault="00D13FED" w:rsidP="00D13FED">
      <w:pPr>
        <w:rPr>
          <w:sz w:val="28"/>
          <w:szCs w:val="28"/>
        </w:rPr>
      </w:pPr>
      <w:r>
        <w:rPr>
          <w:sz w:val="28"/>
          <w:szCs w:val="28"/>
        </w:rPr>
        <w:t>УФПУ – урок формирование практических умений</w:t>
      </w: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</w:pPr>
    </w:p>
    <w:p w:rsidR="009C11B3" w:rsidRDefault="009C11B3" w:rsidP="00D13FED">
      <w:pPr>
        <w:jc w:val="center"/>
        <w:rPr>
          <w:b/>
          <w:sz w:val="32"/>
          <w:szCs w:val="32"/>
        </w:rPr>
        <w:sectPr w:rsidR="009C11B3" w:rsidSect="009C11B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13FED" w:rsidRPr="00B65AE0" w:rsidRDefault="00D13FED" w:rsidP="00D13FED">
      <w:pPr>
        <w:jc w:val="center"/>
        <w:rPr>
          <w:b/>
          <w:sz w:val="32"/>
          <w:szCs w:val="32"/>
        </w:rPr>
      </w:pPr>
      <w:r w:rsidRPr="00B65AE0">
        <w:rPr>
          <w:b/>
          <w:sz w:val="32"/>
          <w:szCs w:val="32"/>
        </w:rPr>
        <w:t>поурочно-тематическое планирование</w:t>
      </w:r>
    </w:p>
    <w:p w:rsidR="00D13FED" w:rsidRDefault="009C11B3" w:rsidP="00D13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8 </w:t>
      </w:r>
      <w:r w:rsidR="00D13FED" w:rsidRPr="00B65AE0">
        <w:rPr>
          <w:b/>
          <w:sz w:val="32"/>
          <w:szCs w:val="32"/>
        </w:rPr>
        <w:t>класс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060"/>
        <w:gridCol w:w="4137"/>
        <w:gridCol w:w="1432"/>
        <w:gridCol w:w="3026"/>
        <w:gridCol w:w="2822"/>
        <w:gridCol w:w="1187"/>
        <w:gridCol w:w="1186"/>
      </w:tblGrid>
      <w:tr w:rsidR="003B76BE" w:rsidRPr="00A22334" w:rsidTr="00474436">
        <w:trPr>
          <w:trHeight w:val="360"/>
        </w:trPr>
        <w:tc>
          <w:tcPr>
            <w:tcW w:w="1060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37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32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3026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содержания</w:t>
            </w:r>
          </w:p>
        </w:tc>
        <w:tc>
          <w:tcPr>
            <w:tcW w:w="2822" w:type="dxa"/>
            <w:vMerge w:val="restart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дополнительного содержания</w:t>
            </w:r>
          </w:p>
        </w:tc>
        <w:tc>
          <w:tcPr>
            <w:tcW w:w="2373" w:type="dxa"/>
            <w:gridSpan w:val="2"/>
          </w:tcPr>
          <w:p w:rsidR="009C11B3" w:rsidRPr="00A22334" w:rsidRDefault="009C11B3" w:rsidP="00474436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Дата</w:t>
            </w:r>
          </w:p>
        </w:tc>
      </w:tr>
      <w:tr w:rsidR="004A559F" w:rsidRPr="00A22334" w:rsidTr="00474436">
        <w:trPr>
          <w:trHeight w:val="360"/>
        </w:trPr>
        <w:tc>
          <w:tcPr>
            <w:tcW w:w="1060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186" w:type="dxa"/>
          </w:tcPr>
          <w:p w:rsidR="009C11B3" w:rsidRPr="00A22334" w:rsidRDefault="009C11B3" w:rsidP="00474436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Факт.</w:t>
            </w:r>
          </w:p>
        </w:tc>
      </w:tr>
      <w:tr w:rsidR="0050407C" w:rsidRPr="00A22334" w:rsidTr="00474436">
        <w:trPr>
          <w:trHeight w:val="360"/>
        </w:trPr>
        <w:tc>
          <w:tcPr>
            <w:tcW w:w="14850" w:type="dxa"/>
            <w:gridSpan w:val="7"/>
          </w:tcPr>
          <w:p w:rsidR="0050407C" w:rsidRPr="0050407C" w:rsidRDefault="0050407C" w:rsidP="005040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ханические явления (36)</w:t>
            </w:r>
          </w:p>
        </w:tc>
      </w:tr>
      <w:tr w:rsidR="0050407C" w:rsidRPr="00A22334" w:rsidTr="00474436">
        <w:trPr>
          <w:trHeight w:val="360"/>
        </w:trPr>
        <w:tc>
          <w:tcPr>
            <w:tcW w:w="14850" w:type="dxa"/>
            <w:gridSpan w:val="7"/>
          </w:tcPr>
          <w:p w:rsidR="0050407C" w:rsidRPr="0050407C" w:rsidRDefault="0050407C" w:rsidP="00504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матика (11ч)</w:t>
            </w: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4137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о движении тел.</w:t>
            </w:r>
          </w:p>
        </w:tc>
        <w:tc>
          <w:tcPr>
            <w:tcW w:w="1432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, кинематика, механи</w:t>
            </w:r>
            <w:r w:rsidR="00D55BA9">
              <w:rPr>
                <w:sz w:val="28"/>
                <w:szCs w:val="28"/>
              </w:rPr>
              <w:t>ческое движение, система отсчета, относительность движения.</w:t>
            </w:r>
          </w:p>
        </w:tc>
        <w:tc>
          <w:tcPr>
            <w:tcW w:w="2822" w:type="dxa"/>
          </w:tcPr>
          <w:p w:rsidR="0050407C" w:rsidRP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, наклонная плоскость.</w:t>
            </w:r>
          </w:p>
        </w:tc>
        <w:tc>
          <w:tcPr>
            <w:tcW w:w="1187" w:type="dxa"/>
          </w:tcPr>
          <w:p w:rsidR="0050407C" w:rsidRPr="00474436" w:rsidRDefault="0050407C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0407C" w:rsidRPr="00A22334" w:rsidRDefault="0050407C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)</w:t>
            </w:r>
          </w:p>
        </w:tc>
        <w:tc>
          <w:tcPr>
            <w:tcW w:w="4137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.</w:t>
            </w:r>
          </w:p>
        </w:tc>
        <w:tc>
          <w:tcPr>
            <w:tcW w:w="1432" w:type="dxa"/>
          </w:tcPr>
          <w:p w:rsidR="0050407C" w:rsidRDefault="0050407C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0407C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, равноускоренное движение.</w:t>
            </w:r>
          </w:p>
        </w:tc>
        <w:tc>
          <w:tcPr>
            <w:tcW w:w="2822" w:type="dxa"/>
          </w:tcPr>
          <w:p w:rsidR="0050407C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, доска.</w:t>
            </w:r>
          </w:p>
        </w:tc>
        <w:tc>
          <w:tcPr>
            <w:tcW w:w="1187" w:type="dxa"/>
          </w:tcPr>
          <w:p w:rsidR="0050407C" w:rsidRPr="002B42C6" w:rsidRDefault="0050407C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0407C" w:rsidRPr="00A22334" w:rsidRDefault="0050407C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3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ри равноускоренном движении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, равноускоренное движение, график скорости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т Г.Галилея.</w:t>
            </w:r>
          </w:p>
        </w:tc>
        <w:tc>
          <w:tcPr>
            <w:tcW w:w="1187" w:type="dxa"/>
          </w:tcPr>
          <w:p w:rsidR="00D55BA9" w:rsidRPr="002B42C6" w:rsidRDefault="00D55BA9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4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при равноускоренном движении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е и равноускоренное движение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Г.Галилея.</w:t>
            </w:r>
          </w:p>
        </w:tc>
        <w:tc>
          <w:tcPr>
            <w:tcW w:w="1187" w:type="dxa"/>
          </w:tcPr>
          <w:p w:rsidR="00D55BA9" w:rsidRPr="002B42C6" w:rsidRDefault="00D55BA9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5)</w:t>
            </w:r>
          </w:p>
        </w:tc>
        <w:tc>
          <w:tcPr>
            <w:tcW w:w="4137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е и не равномерное движение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, равномерное и равноускоренное движение.</w:t>
            </w: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D55BA9" w:rsidRPr="000B05AB" w:rsidRDefault="00D55BA9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6)</w:t>
            </w:r>
          </w:p>
        </w:tc>
        <w:tc>
          <w:tcPr>
            <w:tcW w:w="4137" w:type="dxa"/>
          </w:tcPr>
          <w:p w:rsidR="00D55BA9" w:rsidRPr="00A719DD" w:rsidRDefault="00D55BA9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1 «Измерение ускорения тела при равноускоренном движении».</w:t>
            </w:r>
          </w:p>
        </w:tc>
        <w:tc>
          <w:tcPr>
            <w:tcW w:w="143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D55BA9" w:rsidRDefault="00D55BA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об, штатив, цилиндр, измерительная лента</w:t>
            </w:r>
            <w:r w:rsidR="00524BCA">
              <w:rPr>
                <w:sz w:val="28"/>
                <w:szCs w:val="28"/>
              </w:rPr>
              <w:t>, секундомер.</w:t>
            </w:r>
          </w:p>
        </w:tc>
        <w:tc>
          <w:tcPr>
            <w:tcW w:w="1187" w:type="dxa"/>
          </w:tcPr>
          <w:p w:rsidR="00D55BA9" w:rsidRPr="000B05AB" w:rsidRDefault="00D55BA9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D55BA9" w:rsidRPr="00A22334" w:rsidRDefault="00D55BA9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7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о окружности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, центростремительное ускорение.</w:t>
            </w: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Единицы физических величин» (ЕФВ).</w:t>
            </w:r>
          </w:p>
        </w:tc>
        <w:tc>
          <w:tcPr>
            <w:tcW w:w="1187" w:type="dxa"/>
          </w:tcPr>
          <w:p w:rsidR="00524BCA" w:rsidRPr="000B05AB" w:rsidRDefault="00524BCA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и частота обращения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частота.</w:t>
            </w: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ЕФВ.</w:t>
            </w:r>
          </w:p>
        </w:tc>
        <w:tc>
          <w:tcPr>
            <w:tcW w:w="1187" w:type="dxa"/>
          </w:tcPr>
          <w:p w:rsidR="00524BCA" w:rsidRPr="002B42C6" w:rsidRDefault="00524BC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9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движение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24BCA" w:rsidRPr="002B42C6" w:rsidRDefault="00524BCA" w:rsidP="000A2BD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10)</w:t>
            </w:r>
          </w:p>
        </w:tc>
        <w:tc>
          <w:tcPr>
            <w:tcW w:w="4137" w:type="dxa"/>
          </w:tcPr>
          <w:p w:rsidR="00524BCA" w:rsidRPr="00A719DD" w:rsidRDefault="00524BCA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2 «Изучение движения канонического маятника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в с муфтой и кольцом, шарик, нить, часы, лист бумаги.</w:t>
            </w:r>
          </w:p>
        </w:tc>
        <w:tc>
          <w:tcPr>
            <w:tcW w:w="1187" w:type="dxa"/>
          </w:tcPr>
          <w:p w:rsidR="00524BCA" w:rsidRPr="000B05AB" w:rsidRDefault="00524BCA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11)</w:t>
            </w:r>
          </w:p>
        </w:tc>
        <w:tc>
          <w:tcPr>
            <w:tcW w:w="4137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Кинематика».</w:t>
            </w:r>
          </w:p>
        </w:tc>
        <w:tc>
          <w:tcPr>
            <w:tcW w:w="143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524BCA" w:rsidRPr="002B42C6" w:rsidRDefault="00524BC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524BCA" w:rsidRPr="00A22334" w:rsidTr="00474436">
        <w:trPr>
          <w:trHeight w:val="360"/>
        </w:trPr>
        <w:tc>
          <w:tcPr>
            <w:tcW w:w="14850" w:type="dxa"/>
            <w:gridSpan w:val="7"/>
          </w:tcPr>
          <w:p w:rsidR="00524BCA" w:rsidRPr="002B42C6" w:rsidRDefault="00524BCA" w:rsidP="00524B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524BCA" w:rsidRDefault="00524BC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1)</w:t>
            </w:r>
          </w:p>
        </w:tc>
        <w:tc>
          <w:tcPr>
            <w:tcW w:w="4137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кон Ньютона.</w:t>
            </w:r>
          </w:p>
        </w:tc>
        <w:tc>
          <w:tcPr>
            <w:tcW w:w="1432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24BCA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, инерциальная система отсчета.</w:t>
            </w:r>
          </w:p>
        </w:tc>
        <w:tc>
          <w:tcPr>
            <w:tcW w:w="2822" w:type="dxa"/>
          </w:tcPr>
          <w:p w:rsidR="00524BCA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И.Ньютона.</w:t>
            </w:r>
          </w:p>
        </w:tc>
        <w:tc>
          <w:tcPr>
            <w:tcW w:w="1187" w:type="dxa"/>
          </w:tcPr>
          <w:p w:rsidR="00524BCA" w:rsidRPr="002B42C6" w:rsidRDefault="00524BC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24BCA" w:rsidRPr="00A22334" w:rsidRDefault="00524BCA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2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кон Ньютона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действующая сила, сила.</w:t>
            </w: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ЕФВ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7C40A4" w:rsidRPr="002B42C6" w:rsidRDefault="007C40A4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3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закон Ньютона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реакции опоры, вес, динамометр.</w:t>
            </w: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угий шар, портрет И.Ньютона.</w:t>
            </w:r>
          </w:p>
        </w:tc>
        <w:tc>
          <w:tcPr>
            <w:tcW w:w="1187" w:type="dxa"/>
          </w:tcPr>
          <w:p w:rsidR="007C40A4" w:rsidRPr="000B05AB" w:rsidRDefault="007C40A4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(4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Законы Ньютон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Н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ЕФВ</w:t>
            </w:r>
          </w:p>
        </w:tc>
        <w:tc>
          <w:tcPr>
            <w:tcW w:w="1187" w:type="dxa"/>
          </w:tcPr>
          <w:p w:rsidR="007C40A4" w:rsidRPr="002B42C6" w:rsidRDefault="007C40A4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(5)</w:t>
            </w:r>
          </w:p>
        </w:tc>
        <w:tc>
          <w:tcPr>
            <w:tcW w:w="4137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Законы Ньютон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7C40A4" w:rsidRPr="002B42C6" w:rsidRDefault="007C40A4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6)</w:t>
            </w:r>
          </w:p>
        </w:tc>
        <w:tc>
          <w:tcPr>
            <w:tcW w:w="4137" w:type="dxa"/>
          </w:tcPr>
          <w:p w:rsidR="007C40A4" w:rsidRPr="00A719DD" w:rsidRDefault="007C40A4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1 «Кинематика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7C40A4" w:rsidRPr="002B42C6" w:rsidRDefault="007C40A4" w:rsidP="000A2BD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(7)</w:t>
            </w:r>
          </w:p>
        </w:tc>
        <w:tc>
          <w:tcPr>
            <w:tcW w:w="4137" w:type="dxa"/>
          </w:tcPr>
          <w:p w:rsidR="007C40A4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ил.</w:t>
            </w:r>
          </w:p>
        </w:tc>
        <w:tc>
          <w:tcPr>
            <w:tcW w:w="143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C40A4" w:rsidRDefault="007C40A4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C40A4" w:rsidRDefault="007C40A4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7C40A4" w:rsidRPr="002B42C6" w:rsidRDefault="007C40A4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C40A4" w:rsidRPr="00A22334" w:rsidRDefault="007C40A4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8)</w:t>
            </w:r>
          </w:p>
        </w:tc>
        <w:tc>
          <w:tcPr>
            <w:tcW w:w="4137" w:type="dxa"/>
          </w:tcPr>
          <w:p w:rsidR="00441B00" w:rsidRPr="00A719DD" w:rsidRDefault="00441B00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3 «Измерение силы трения скольжения»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ая дощечка, брусок, набор грузов по 100 г, динамометр.</w:t>
            </w:r>
          </w:p>
        </w:tc>
        <w:tc>
          <w:tcPr>
            <w:tcW w:w="1187" w:type="dxa"/>
          </w:tcPr>
          <w:p w:rsidR="00441B00" w:rsidRPr="000B05AB" w:rsidRDefault="00441B00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(9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 тела. Закон сохранения импульса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 тела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41B00" w:rsidRPr="002B42C6" w:rsidRDefault="00441B00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(10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ое движение. Развитие ракетной техники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ое движение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 </w:t>
            </w:r>
            <w:proofErr w:type="spellStart"/>
            <w:r>
              <w:rPr>
                <w:sz w:val="28"/>
                <w:szCs w:val="28"/>
              </w:rPr>
              <w:t>К.Э.Цилков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187" w:type="dxa"/>
          </w:tcPr>
          <w:p w:rsidR="00441B00" w:rsidRPr="002B42C6" w:rsidRDefault="00441B00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(11)</w:t>
            </w:r>
          </w:p>
        </w:tc>
        <w:tc>
          <w:tcPr>
            <w:tcW w:w="4137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.</w:t>
            </w:r>
          </w:p>
        </w:tc>
        <w:tc>
          <w:tcPr>
            <w:tcW w:w="143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41B00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: механическая, кинетическая, потенциальная.</w:t>
            </w:r>
          </w:p>
        </w:tc>
        <w:tc>
          <w:tcPr>
            <w:tcW w:w="2822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41B00" w:rsidRPr="002B42C6" w:rsidRDefault="00441B00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41B00" w:rsidRDefault="00441B00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(12)</w:t>
            </w:r>
          </w:p>
        </w:tc>
        <w:tc>
          <w:tcPr>
            <w:tcW w:w="4137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энергии.</w:t>
            </w:r>
          </w:p>
        </w:tc>
        <w:tc>
          <w:tcPr>
            <w:tcW w:w="1432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41B00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механическая энергия.</w:t>
            </w:r>
          </w:p>
        </w:tc>
        <w:tc>
          <w:tcPr>
            <w:tcW w:w="2822" w:type="dxa"/>
          </w:tcPr>
          <w:p w:rsidR="00441B00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41B00" w:rsidRPr="002B42C6" w:rsidRDefault="00441B00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41B00" w:rsidRPr="00A22334" w:rsidRDefault="00441B00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(13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нергии движущейся воды и ветра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яной двигатель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Схема ГЭС»</w:t>
            </w:r>
          </w:p>
        </w:tc>
        <w:tc>
          <w:tcPr>
            <w:tcW w:w="1187" w:type="dxa"/>
          </w:tcPr>
          <w:p w:rsidR="004A559F" w:rsidRPr="002B42C6" w:rsidRDefault="004A559F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(14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импульса и энергии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A559F" w:rsidRPr="002B42C6" w:rsidRDefault="004A559F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4A559F" w:rsidRPr="00A22334" w:rsidTr="00474436">
        <w:trPr>
          <w:trHeight w:val="360"/>
        </w:trPr>
        <w:tc>
          <w:tcPr>
            <w:tcW w:w="14850" w:type="dxa"/>
            <w:gridSpan w:val="7"/>
          </w:tcPr>
          <w:p w:rsidR="004A559F" w:rsidRPr="002B42C6" w:rsidRDefault="004A559F" w:rsidP="004A559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(1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.</w:t>
            </w:r>
          </w:p>
        </w:tc>
        <w:tc>
          <w:tcPr>
            <w:tcW w:w="143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4A559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76BE">
              <w:rPr>
                <w:sz w:val="28"/>
                <w:szCs w:val="28"/>
              </w:rPr>
              <w:t>мплиту</w:t>
            </w:r>
            <w:r>
              <w:rPr>
                <w:sz w:val="28"/>
                <w:szCs w:val="28"/>
              </w:rPr>
              <w:t>да, период, частота, график колебаний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A559F" w:rsidRPr="000B05AB" w:rsidRDefault="004A559F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(2)</w:t>
            </w:r>
          </w:p>
        </w:tc>
        <w:tc>
          <w:tcPr>
            <w:tcW w:w="4137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ращение </w:t>
            </w:r>
            <w:r w:rsidR="003B76BE">
              <w:rPr>
                <w:sz w:val="28"/>
                <w:szCs w:val="28"/>
              </w:rPr>
              <w:t xml:space="preserve">энергии </w:t>
            </w:r>
            <w:r>
              <w:rPr>
                <w:sz w:val="28"/>
                <w:szCs w:val="28"/>
              </w:rPr>
              <w:t xml:space="preserve">при колебаниях. </w:t>
            </w:r>
          </w:p>
        </w:tc>
        <w:tc>
          <w:tcPr>
            <w:tcW w:w="1432" w:type="dxa"/>
          </w:tcPr>
          <w:p w:rsidR="004A559F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A559F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2822" w:type="dxa"/>
          </w:tcPr>
          <w:p w:rsidR="004A559F" w:rsidRDefault="004A559F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A559F" w:rsidRPr="002B42C6" w:rsidRDefault="004A559F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A559F" w:rsidRPr="00A22334" w:rsidRDefault="004A559F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(3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лебаний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и вынужденные колебания, собственная частота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0B05AB" w:rsidRDefault="003B76BE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(4)</w:t>
            </w:r>
          </w:p>
        </w:tc>
        <w:tc>
          <w:tcPr>
            <w:tcW w:w="4137" w:type="dxa"/>
          </w:tcPr>
          <w:p w:rsidR="003B76BE" w:rsidRPr="00A719DD" w:rsidRDefault="003B76BE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4 «Изучение колебаний нитяного маятника»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к на нити, штатив с муфтой и кольцом, измерительная лента, часы.</w:t>
            </w:r>
          </w:p>
        </w:tc>
        <w:tc>
          <w:tcPr>
            <w:tcW w:w="1187" w:type="dxa"/>
          </w:tcPr>
          <w:p w:rsidR="003B76BE" w:rsidRPr="000B05AB" w:rsidRDefault="003B76BE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(5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2B42C6" w:rsidRDefault="003B76B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(6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волны. Скорость и длина волны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угие, продольные и поперечные волны. Скорость, длина, график волн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3B76BE" w:rsidRPr="002B42C6" w:rsidRDefault="003B76BE" w:rsidP="000A2BD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7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е волны.</w:t>
            </w:r>
          </w:p>
        </w:tc>
        <w:tc>
          <w:tcPr>
            <w:tcW w:w="143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3B76B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, камертон, громкость, высота, эхо.</w:t>
            </w:r>
          </w:p>
        </w:tc>
        <w:tc>
          <w:tcPr>
            <w:tcW w:w="2822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3B76BE" w:rsidRPr="000B05AB" w:rsidRDefault="003B76BE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3B76BE" w:rsidRPr="00A22334" w:rsidTr="00474436">
        <w:trPr>
          <w:trHeight w:val="360"/>
        </w:trPr>
        <w:tc>
          <w:tcPr>
            <w:tcW w:w="1060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8)</w:t>
            </w:r>
          </w:p>
        </w:tc>
        <w:tc>
          <w:tcPr>
            <w:tcW w:w="4137" w:type="dxa"/>
          </w:tcPr>
          <w:p w:rsidR="003B76BE" w:rsidRDefault="003B76B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волны. Звук в различных средах. Громкость и высота звука. Эхо.</w:t>
            </w:r>
          </w:p>
        </w:tc>
        <w:tc>
          <w:tcPr>
            <w:tcW w:w="1432" w:type="dxa"/>
          </w:tcPr>
          <w:p w:rsidR="003B76BE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B76BE" w:rsidRDefault="00C415D9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, камертон, громкость, высота, эхо.</w:t>
            </w:r>
          </w:p>
        </w:tc>
        <w:tc>
          <w:tcPr>
            <w:tcW w:w="2822" w:type="dxa"/>
          </w:tcPr>
          <w:p w:rsidR="003B76BE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тон.</w:t>
            </w:r>
          </w:p>
        </w:tc>
        <w:tc>
          <w:tcPr>
            <w:tcW w:w="1187" w:type="dxa"/>
          </w:tcPr>
          <w:p w:rsidR="003B76BE" w:rsidRPr="002B42C6" w:rsidRDefault="003B76B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3B76BE" w:rsidRPr="00A22334" w:rsidRDefault="003B76BE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9)</w:t>
            </w:r>
          </w:p>
        </w:tc>
        <w:tc>
          <w:tcPr>
            <w:tcW w:w="4137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- и ультразвук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- и ультразвук.</w:t>
            </w: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C415D9" w:rsidRPr="002B42C6" w:rsidRDefault="00C415D9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(10)</w:t>
            </w:r>
          </w:p>
        </w:tc>
        <w:tc>
          <w:tcPr>
            <w:tcW w:w="4137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ее повторение по </w:t>
            </w:r>
            <w:proofErr w:type="spellStart"/>
            <w:r>
              <w:rPr>
                <w:sz w:val="28"/>
                <w:szCs w:val="28"/>
              </w:rPr>
              <w:t>тме</w:t>
            </w:r>
            <w:proofErr w:type="spellEnd"/>
            <w:r>
              <w:rPr>
                <w:sz w:val="28"/>
                <w:szCs w:val="28"/>
              </w:rPr>
              <w:t xml:space="preserve"> «Колебания и волны»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C415D9" w:rsidRPr="002B42C6" w:rsidRDefault="00C415D9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(11)</w:t>
            </w:r>
          </w:p>
        </w:tc>
        <w:tc>
          <w:tcPr>
            <w:tcW w:w="4137" w:type="dxa"/>
          </w:tcPr>
          <w:p w:rsidR="00C415D9" w:rsidRPr="00A719DD" w:rsidRDefault="00C415D9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2 «Колебания и волны».</w:t>
            </w:r>
          </w:p>
        </w:tc>
        <w:tc>
          <w:tcPr>
            <w:tcW w:w="143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C415D9" w:rsidRDefault="00C415D9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415D9" w:rsidRDefault="00C415D9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C415D9" w:rsidRPr="002B42C6" w:rsidRDefault="00C415D9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4850" w:type="dxa"/>
            <w:gridSpan w:val="7"/>
          </w:tcPr>
          <w:p w:rsidR="00C415D9" w:rsidRPr="00F07B7F" w:rsidRDefault="00C415D9" w:rsidP="00C415D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07B7F" w:rsidRPr="00A22334" w:rsidTr="00474436">
        <w:trPr>
          <w:trHeight w:val="360"/>
        </w:trPr>
        <w:tc>
          <w:tcPr>
            <w:tcW w:w="14850" w:type="dxa"/>
            <w:gridSpan w:val="7"/>
          </w:tcPr>
          <w:p w:rsidR="00F07B7F" w:rsidRDefault="00F07B7F" w:rsidP="00C415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5D9" w:rsidRPr="00A22334" w:rsidTr="00474436">
        <w:trPr>
          <w:trHeight w:val="360"/>
        </w:trPr>
        <w:tc>
          <w:tcPr>
            <w:tcW w:w="1060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(1)</w:t>
            </w:r>
          </w:p>
        </w:tc>
        <w:tc>
          <w:tcPr>
            <w:tcW w:w="4137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.</w:t>
            </w:r>
          </w:p>
        </w:tc>
        <w:tc>
          <w:tcPr>
            <w:tcW w:w="1432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415D9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, термометр, тепловое движение.</w:t>
            </w:r>
          </w:p>
        </w:tc>
        <w:tc>
          <w:tcPr>
            <w:tcW w:w="2822" w:type="dxa"/>
          </w:tcPr>
          <w:p w:rsidR="00C415D9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, горячая и холодная вода.</w:t>
            </w:r>
          </w:p>
        </w:tc>
        <w:tc>
          <w:tcPr>
            <w:tcW w:w="1187" w:type="dxa"/>
          </w:tcPr>
          <w:p w:rsidR="00C415D9" w:rsidRPr="000B05AB" w:rsidRDefault="00C415D9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C415D9" w:rsidRPr="00A22334" w:rsidRDefault="00C415D9" w:rsidP="00474436">
            <w:pPr>
              <w:rPr>
                <w:b/>
                <w:sz w:val="28"/>
                <w:szCs w:val="28"/>
              </w:rPr>
            </w:pPr>
          </w:p>
        </w:tc>
      </w:tr>
      <w:tr w:rsidR="00F07B7F" w:rsidRPr="00A22334" w:rsidTr="00474436">
        <w:trPr>
          <w:trHeight w:val="360"/>
        </w:trPr>
        <w:tc>
          <w:tcPr>
            <w:tcW w:w="1060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(2)</w:t>
            </w:r>
          </w:p>
        </w:tc>
        <w:tc>
          <w:tcPr>
            <w:tcW w:w="4137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.</w:t>
            </w:r>
          </w:p>
        </w:tc>
        <w:tc>
          <w:tcPr>
            <w:tcW w:w="143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07B7F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, закон сохранения энергии.</w:t>
            </w:r>
          </w:p>
        </w:tc>
        <w:tc>
          <w:tcPr>
            <w:tcW w:w="282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</w:t>
            </w:r>
            <w:r w:rsidR="004744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07B7F" w:rsidRPr="002B42C6" w:rsidRDefault="00F07B7F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07B7F" w:rsidRPr="00A22334" w:rsidRDefault="00F07B7F" w:rsidP="00474436">
            <w:pPr>
              <w:rPr>
                <w:b/>
                <w:sz w:val="28"/>
                <w:szCs w:val="28"/>
              </w:rPr>
            </w:pPr>
          </w:p>
        </w:tc>
      </w:tr>
      <w:tr w:rsidR="00F07B7F" w:rsidRPr="00A22334" w:rsidTr="00474436">
        <w:trPr>
          <w:trHeight w:val="360"/>
        </w:trPr>
        <w:tc>
          <w:tcPr>
            <w:tcW w:w="1060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(3)</w:t>
            </w:r>
          </w:p>
        </w:tc>
        <w:tc>
          <w:tcPr>
            <w:tcW w:w="4137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зменения внутренней энергии.</w:t>
            </w:r>
          </w:p>
        </w:tc>
        <w:tc>
          <w:tcPr>
            <w:tcW w:w="1432" w:type="dxa"/>
          </w:tcPr>
          <w:p w:rsidR="00F07B7F" w:rsidRDefault="00F07B7F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07B7F" w:rsidRDefault="00F07B7F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обмен, количество теплоты.</w:t>
            </w:r>
          </w:p>
        </w:tc>
        <w:tc>
          <w:tcPr>
            <w:tcW w:w="2822" w:type="dxa"/>
          </w:tcPr>
          <w:p w:rsidR="00F07B7F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F07B7F" w:rsidRPr="002B42C6" w:rsidRDefault="00F07B7F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07B7F" w:rsidRPr="00A22334" w:rsidRDefault="00F07B7F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(4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плообмена.</w:t>
            </w:r>
          </w:p>
        </w:tc>
        <w:tc>
          <w:tcPr>
            <w:tcW w:w="143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467C2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проводность, конвекция, лучистый теплообмен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467C2E" w:rsidRPr="002B42C6" w:rsidRDefault="00467C2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(5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теплообмена в природе и технике.</w:t>
            </w:r>
          </w:p>
        </w:tc>
        <w:tc>
          <w:tcPr>
            <w:tcW w:w="143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467C2E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ы, тяги, водяное отопление, термос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.</w:t>
            </w:r>
          </w:p>
        </w:tc>
        <w:tc>
          <w:tcPr>
            <w:tcW w:w="1187" w:type="dxa"/>
          </w:tcPr>
          <w:p w:rsidR="00467C2E" w:rsidRPr="002B42C6" w:rsidRDefault="00467C2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467C2E" w:rsidRPr="00A22334" w:rsidTr="00474436">
        <w:trPr>
          <w:trHeight w:val="360"/>
        </w:trPr>
        <w:tc>
          <w:tcPr>
            <w:tcW w:w="1060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(6)</w:t>
            </w:r>
          </w:p>
        </w:tc>
        <w:tc>
          <w:tcPr>
            <w:tcW w:w="4137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зменения внутренней энергии.</w:t>
            </w:r>
          </w:p>
        </w:tc>
        <w:tc>
          <w:tcPr>
            <w:tcW w:w="1432" w:type="dxa"/>
          </w:tcPr>
          <w:p w:rsidR="00467C2E" w:rsidRP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67C2E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энергия.</w:t>
            </w:r>
          </w:p>
        </w:tc>
        <w:tc>
          <w:tcPr>
            <w:tcW w:w="2822" w:type="dxa"/>
          </w:tcPr>
          <w:p w:rsidR="00467C2E" w:rsidRDefault="00467C2E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67C2E" w:rsidRPr="002B42C6" w:rsidRDefault="00467C2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467C2E" w:rsidRPr="00A22334" w:rsidRDefault="00467C2E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7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емкость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емкость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ЕФВ, 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56BC5" w:rsidRPr="002B42C6" w:rsidRDefault="00F56BC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(8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оличества теплоты, необходимого для нагревания тела и выделяемого им при охлаждении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емкость, количество теплоты, конечная и начальная температура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очки.</w:t>
            </w:r>
          </w:p>
        </w:tc>
        <w:tc>
          <w:tcPr>
            <w:tcW w:w="1187" w:type="dxa"/>
          </w:tcPr>
          <w:p w:rsidR="00F56BC5" w:rsidRPr="002B42C6" w:rsidRDefault="00F56BC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(9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внутренней энергии и уравнение теплового баланса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внутренней энергии, уравнение теплового баланса, калориметр.</w:t>
            </w: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, горячая и холодная вода, калориметр.</w:t>
            </w:r>
          </w:p>
        </w:tc>
        <w:tc>
          <w:tcPr>
            <w:tcW w:w="1187" w:type="dxa"/>
          </w:tcPr>
          <w:p w:rsidR="00F56BC5" w:rsidRPr="000B05AB" w:rsidRDefault="00F56BC5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(10)</w:t>
            </w:r>
          </w:p>
        </w:tc>
        <w:tc>
          <w:tcPr>
            <w:tcW w:w="4137" w:type="dxa"/>
          </w:tcPr>
          <w:p w:rsidR="00F56BC5" w:rsidRPr="00A719DD" w:rsidRDefault="00F56BC5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5 «Сравнение количеств теплоты при смешивании воды разной температуры».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риметр, мензурка, термометр.</w:t>
            </w:r>
          </w:p>
        </w:tc>
        <w:tc>
          <w:tcPr>
            <w:tcW w:w="1187" w:type="dxa"/>
          </w:tcPr>
          <w:p w:rsidR="00F56BC5" w:rsidRPr="002B42C6" w:rsidRDefault="00F56BC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(11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Внутренняя энергия»,</w:t>
            </w:r>
          </w:p>
        </w:tc>
        <w:tc>
          <w:tcPr>
            <w:tcW w:w="143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F56BC5" w:rsidRPr="002B42C6" w:rsidRDefault="00F56BC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F56BC5" w:rsidRPr="00A22334" w:rsidTr="00474436">
        <w:trPr>
          <w:trHeight w:val="360"/>
        </w:trPr>
        <w:tc>
          <w:tcPr>
            <w:tcW w:w="1060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12)</w:t>
            </w:r>
          </w:p>
        </w:tc>
        <w:tc>
          <w:tcPr>
            <w:tcW w:w="4137" w:type="dxa"/>
          </w:tcPr>
          <w:p w:rsidR="00F56BC5" w:rsidRDefault="00F56BC5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Количество теплоты и удельная теплоемкость».</w:t>
            </w:r>
          </w:p>
        </w:tc>
        <w:tc>
          <w:tcPr>
            <w:tcW w:w="1432" w:type="dxa"/>
          </w:tcPr>
          <w:p w:rsidR="00F56BC5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F56BC5" w:rsidRDefault="00F56BC5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56BC5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термометр,, вода.</w:t>
            </w:r>
          </w:p>
        </w:tc>
        <w:tc>
          <w:tcPr>
            <w:tcW w:w="1187" w:type="dxa"/>
          </w:tcPr>
          <w:p w:rsidR="00F56BC5" w:rsidRPr="002B42C6" w:rsidRDefault="00F56BC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56BC5" w:rsidRPr="00A22334" w:rsidRDefault="00F56BC5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4850" w:type="dxa"/>
            <w:gridSpan w:val="7"/>
          </w:tcPr>
          <w:p w:rsidR="0016622A" w:rsidRPr="0016622A" w:rsidRDefault="0016622A" w:rsidP="001662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(1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е вещества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ление, кристаллизация, отвердевание, парообразование, конденсация, сублимация, десублимац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(2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ление и отвердевание веществ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лавления или кристаллизации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(3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авление и кристаллизация»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М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(4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необходимое для плавления тела и выделяющееся при его кристаллизации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плавлен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(5)</w:t>
            </w:r>
          </w:p>
        </w:tc>
        <w:tc>
          <w:tcPr>
            <w:tcW w:w="4137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Плавление и кристаллизация».</w:t>
            </w:r>
          </w:p>
        </w:tc>
        <w:tc>
          <w:tcPr>
            <w:tcW w:w="143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16622A" w:rsidRDefault="0016622A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16622A" w:rsidRPr="00A22334" w:rsidTr="00474436">
        <w:trPr>
          <w:trHeight w:val="360"/>
        </w:trPr>
        <w:tc>
          <w:tcPr>
            <w:tcW w:w="1060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(6)</w:t>
            </w:r>
          </w:p>
        </w:tc>
        <w:tc>
          <w:tcPr>
            <w:tcW w:w="4137" w:type="dxa"/>
          </w:tcPr>
          <w:p w:rsidR="0016622A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ение и конденсация.</w:t>
            </w:r>
          </w:p>
        </w:tc>
        <w:tc>
          <w:tcPr>
            <w:tcW w:w="1432" w:type="dxa"/>
          </w:tcPr>
          <w:p w:rsidR="0016622A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16622A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ение, конденсация.</w:t>
            </w:r>
          </w:p>
        </w:tc>
        <w:tc>
          <w:tcPr>
            <w:tcW w:w="2822" w:type="dxa"/>
          </w:tcPr>
          <w:p w:rsidR="0016622A" w:rsidRDefault="0016622A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16622A" w:rsidRPr="002B42C6" w:rsidRDefault="0016622A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16622A" w:rsidRPr="00A22334" w:rsidRDefault="0016622A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(7)</w:t>
            </w:r>
          </w:p>
        </w:tc>
        <w:tc>
          <w:tcPr>
            <w:tcW w:w="4137" w:type="dxa"/>
          </w:tcPr>
          <w:p w:rsidR="00937C17" w:rsidRPr="00A719DD" w:rsidRDefault="00937C17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Лабораторная работа 6 «Наблюдение за охлаждением воды при ее испарении и определение влажности воздуха»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, калориме</w:t>
            </w:r>
            <w:r w:rsidR="0047443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 с мерным стаканом с водой комнатной температуры, кусок марли.</w:t>
            </w:r>
          </w:p>
        </w:tc>
        <w:tc>
          <w:tcPr>
            <w:tcW w:w="1187" w:type="dxa"/>
          </w:tcPr>
          <w:p w:rsidR="00937C17" w:rsidRPr="000B05AB" w:rsidRDefault="00937C17" w:rsidP="00474436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(8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ие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ие, температура кипе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37C17" w:rsidRPr="002B42C6" w:rsidRDefault="00937C17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(9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необходимое для парообразования и выделяющее при конденсации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парообразова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937C17" w:rsidRPr="002B42C6" w:rsidRDefault="00937C17" w:rsidP="000A2BD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(10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Испарение и конденсация»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937C17" w:rsidRPr="002B42C6" w:rsidRDefault="00937C17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937C17" w:rsidRPr="00A22334" w:rsidTr="00474436">
        <w:trPr>
          <w:trHeight w:val="360"/>
        </w:trPr>
        <w:tc>
          <w:tcPr>
            <w:tcW w:w="1060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(11)</w:t>
            </w:r>
          </w:p>
        </w:tc>
        <w:tc>
          <w:tcPr>
            <w:tcW w:w="4137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плоты, выделяющегося при сгорании топлива.</w:t>
            </w:r>
          </w:p>
        </w:tc>
        <w:tc>
          <w:tcPr>
            <w:tcW w:w="143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37C17" w:rsidRDefault="00937C17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сгорания.</w:t>
            </w:r>
          </w:p>
        </w:tc>
        <w:tc>
          <w:tcPr>
            <w:tcW w:w="2822" w:type="dxa"/>
          </w:tcPr>
          <w:p w:rsidR="00937C17" w:rsidRDefault="00937C17" w:rsidP="00474436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37C17" w:rsidRPr="002B42C6" w:rsidRDefault="00937C17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937C17" w:rsidRPr="00A22334" w:rsidRDefault="00937C17" w:rsidP="00474436">
            <w:pPr>
              <w:rPr>
                <w:b/>
                <w:sz w:val="28"/>
                <w:szCs w:val="28"/>
              </w:rPr>
            </w:pPr>
          </w:p>
        </w:tc>
      </w:tr>
      <w:tr w:rsidR="00EF6935" w:rsidRPr="00A22334" w:rsidTr="00474436">
        <w:trPr>
          <w:trHeight w:val="360"/>
        </w:trPr>
        <w:tc>
          <w:tcPr>
            <w:tcW w:w="1060" w:type="dxa"/>
          </w:tcPr>
          <w:p w:rsidR="00EF6935" w:rsidRPr="00001CB1" w:rsidRDefault="00001CB1" w:rsidP="004744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(12)</w:t>
            </w:r>
          </w:p>
        </w:tc>
        <w:tc>
          <w:tcPr>
            <w:tcW w:w="4137" w:type="dxa"/>
          </w:tcPr>
          <w:p w:rsidR="00EF6935" w:rsidRP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двигатели.</w:t>
            </w:r>
          </w:p>
        </w:tc>
        <w:tc>
          <w:tcPr>
            <w:tcW w:w="1432" w:type="dxa"/>
          </w:tcPr>
          <w:p w:rsidR="00EF6935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F6935" w:rsidRDefault="00001CB1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двигатель, КПД.</w:t>
            </w:r>
          </w:p>
        </w:tc>
        <w:tc>
          <w:tcPr>
            <w:tcW w:w="2822" w:type="dxa"/>
          </w:tcPr>
          <w:p w:rsidR="00EF6935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EF6935" w:rsidRPr="002B42C6" w:rsidRDefault="00EF6935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EF6935" w:rsidRPr="00A22334" w:rsidRDefault="00EF6935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60"/>
        </w:trPr>
        <w:tc>
          <w:tcPr>
            <w:tcW w:w="1060" w:type="dxa"/>
          </w:tcPr>
          <w:p w:rsidR="00001CB1" w:rsidRP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(13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автомобиля и паровоза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  <w:tc>
          <w:tcPr>
            <w:tcW w:w="1187" w:type="dxa"/>
          </w:tcPr>
          <w:p w:rsidR="00001CB1" w:rsidRPr="002B42C6" w:rsidRDefault="00001CB1" w:rsidP="000A2BD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60"/>
        </w:trPr>
        <w:tc>
          <w:tcPr>
            <w:tcW w:w="1060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(14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 (двигатель внутреннего сгорания)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, карбюратор.</w:t>
            </w: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898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(15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С (двигатель внутреннего сгорания)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М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Двигатель внутреннего сгорания»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(16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Изменение агрегатных состояний вещества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</w:t>
            </w:r>
            <w:proofErr w:type="spellStart"/>
            <w:r>
              <w:rPr>
                <w:sz w:val="28"/>
                <w:szCs w:val="28"/>
              </w:rPr>
              <w:t>Лукаш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(17)</w:t>
            </w:r>
          </w:p>
        </w:tc>
        <w:tc>
          <w:tcPr>
            <w:tcW w:w="4137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Тепловые явления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вопросами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001CB1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(18)</w:t>
            </w:r>
          </w:p>
        </w:tc>
        <w:tc>
          <w:tcPr>
            <w:tcW w:w="4137" w:type="dxa"/>
          </w:tcPr>
          <w:p w:rsidR="00001CB1" w:rsidRPr="00A719DD" w:rsidRDefault="00001CB1" w:rsidP="00474436">
            <w:pPr>
              <w:rPr>
                <w:b/>
                <w:sz w:val="28"/>
                <w:szCs w:val="28"/>
              </w:rPr>
            </w:pPr>
            <w:r w:rsidRPr="00A719DD">
              <w:rPr>
                <w:b/>
                <w:sz w:val="28"/>
                <w:szCs w:val="28"/>
              </w:rPr>
              <w:t>Контрольная работа 3 «Изменение агрегатных состояний вещества».</w:t>
            </w:r>
          </w:p>
        </w:tc>
        <w:tc>
          <w:tcPr>
            <w:tcW w:w="143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001CB1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001CB1" w:rsidRPr="00A22334" w:rsidTr="00474436">
        <w:trPr>
          <w:trHeight w:val="317"/>
        </w:trPr>
        <w:tc>
          <w:tcPr>
            <w:tcW w:w="14850" w:type="dxa"/>
            <w:gridSpan w:val="7"/>
          </w:tcPr>
          <w:p w:rsidR="00001CB1" w:rsidRPr="002B42C6" w:rsidRDefault="00001CB1" w:rsidP="00F065F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01CB1" w:rsidRPr="00A22334" w:rsidTr="00001CB1">
        <w:trPr>
          <w:trHeight w:val="317"/>
        </w:trPr>
        <w:tc>
          <w:tcPr>
            <w:tcW w:w="1060" w:type="dxa"/>
          </w:tcPr>
          <w:p w:rsidR="00001CB1" w:rsidRDefault="00F065FE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(1)</w:t>
            </w:r>
          </w:p>
        </w:tc>
        <w:tc>
          <w:tcPr>
            <w:tcW w:w="4137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Механические явления».</w:t>
            </w:r>
          </w:p>
        </w:tc>
        <w:tc>
          <w:tcPr>
            <w:tcW w:w="1432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</w:t>
            </w:r>
          </w:p>
        </w:tc>
        <w:tc>
          <w:tcPr>
            <w:tcW w:w="3026" w:type="dxa"/>
          </w:tcPr>
          <w:p w:rsidR="00001CB1" w:rsidRDefault="00001CB1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01CB1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001CB1" w:rsidRPr="002B42C6" w:rsidRDefault="00001CB1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001CB1" w:rsidRPr="00A22334" w:rsidRDefault="00001CB1" w:rsidP="00474436">
            <w:pPr>
              <w:rPr>
                <w:b/>
                <w:sz w:val="28"/>
                <w:szCs w:val="28"/>
              </w:rPr>
            </w:pPr>
          </w:p>
        </w:tc>
      </w:tr>
      <w:tr w:rsidR="00F065FE" w:rsidRPr="00A22334" w:rsidTr="00001CB1">
        <w:trPr>
          <w:trHeight w:val="317"/>
        </w:trPr>
        <w:tc>
          <w:tcPr>
            <w:tcW w:w="1060" w:type="dxa"/>
          </w:tcPr>
          <w:p w:rsidR="00F065FE" w:rsidRDefault="00F065FE" w:rsidP="00001C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2)</w:t>
            </w:r>
          </w:p>
        </w:tc>
        <w:tc>
          <w:tcPr>
            <w:tcW w:w="4137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тепловые явления».</w:t>
            </w:r>
          </w:p>
        </w:tc>
        <w:tc>
          <w:tcPr>
            <w:tcW w:w="1432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</w:t>
            </w:r>
          </w:p>
        </w:tc>
        <w:tc>
          <w:tcPr>
            <w:tcW w:w="3026" w:type="dxa"/>
          </w:tcPr>
          <w:p w:rsidR="00F065FE" w:rsidRDefault="00F065FE" w:rsidP="007C40A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F065FE" w:rsidRDefault="00F065FE" w:rsidP="0047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.</w:t>
            </w:r>
          </w:p>
        </w:tc>
        <w:tc>
          <w:tcPr>
            <w:tcW w:w="1187" w:type="dxa"/>
          </w:tcPr>
          <w:p w:rsidR="00F065FE" w:rsidRPr="002B42C6" w:rsidRDefault="00F065FE" w:rsidP="004744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F065FE" w:rsidRPr="00A22334" w:rsidRDefault="00F065FE" w:rsidP="00474436">
            <w:pPr>
              <w:rPr>
                <w:b/>
                <w:sz w:val="28"/>
                <w:szCs w:val="28"/>
              </w:rPr>
            </w:pPr>
          </w:p>
        </w:tc>
      </w:tr>
    </w:tbl>
    <w:p w:rsidR="009C11B3" w:rsidRDefault="009C11B3" w:rsidP="009C11B3">
      <w:pPr>
        <w:rPr>
          <w:b/>
          <w:sz w:val="32"/>
          <w:szCs w:val="32"/>
        </w:rPr>
      </w:pPr>
    </w:p>
    <w:p w:rsidR="004026B5" w:rsidRDefault="004026B5"/>
    <w:sectPr w:rsidR="004026B5" w:rsidSect="009C11B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D3B25"/>
    <w:multiLevelType w:val="hybridMultilevel"/>
    <w:tmpl w:val="409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20DA"/>
    <w:multiLevelType w:val="hybridMultilevel"/>
    <w:tmpl w:val="E676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13FED"/>
    <w:rsid w:val="00001CB1"/>
    <w:rsid w:val="000A2BD8"/>
    <w:rsid w:val="000B05AB"/>
    <w:rsid w:val="000F3DAF"/>
    <w:rsid w:val="00116E18"/>
    <w:rsid w:val="0016622A"/>
    <w:rsid w:val="001B6F58"/>
    <w:rsid w:val="001E5FF5"/>
    <w:rsid w:val="00233C44"/>
    <w:rsid w:val="002B42C6"/>
    <w:rsid w:val="00384061"/>
    <w:rsid w:val="003B76BE"/>
    <w:rsid w:val="004026B5"/>
    <w:rsid w:val="00441B00"/>
    <w:rsid w:val="00467C2E"/>
    <w:rsid w:val="00474436"/>
    <w:rsid w:val="00493B20"/>
    <w:rsid w:val="004A559F"/>
    <w:rsid w:val="0050407C"/>
    <w:rsid w:val="00524BCA"/>
    <w:rsid w:val="005E1989"/>
    <w:rsid w:val="00637B20"/>
    <w:rsid w:val="00695643"/>
    <w:rsid w:val="006C5ACC"/>
    <w:rsid w:val="0071487B"/>
    <w:rsid w:val="007C40A4"/>
    <w:rsid w:val="00937C17"/>
    <w:rsid w:val="009627D4"/>
    <w:rsid w:val="00975B60"/>
    <w:rsid w:val="009C11B3"/>
    <w:rsid w:val="00A719DD"/>
    <w:rsid w:val="00A7768D"/>
    <w:rsid w:val="00C415D9"/>
    <w:rsid w:val="00CD6D27"/>
    <w:rsid w:val="00D13FED"/>
    <w:rsid w:val="00D55BA9"/>
    <w:rsid w:val="00DE629F"/>
    <w:rsid w:val="00EF6935"/>
    <w:rsid w:val="00F065FE"/>
    <w:rsid w:val="00F07B7F"/>
    <w:rsid w:val="00F56BC5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B9A1"/>
  <w15:docId w15:val="{DFE20321-8CAC-491E-9B19-009A927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ED"/>
    <w:pPr>
      <w:ind w:left="720"/>
      <w:contextualSpacing/>
    </w:pPr>
  </w:style>
  <w:style w:type="table" w:styleId="a4">
    <w:name w:val="Table Grid"/>
    <w:basedOn w:val="a1"/>
    <w:uiPriority w:val="59"/>
    <w:rsid w:val="00D13F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2E32-2660-4C54-96BB-FCC5D83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иванов</cp:lastModifiedBy>
  <cp:revision>4</cp:revision>
  <cp:lastPrinted>2012-08-31T02:46:00Z</cp:lastPrinted>
  <dcterms:created xsi:type="dcterms:W3CDTF">2018-12-15T08:16:00Z</dcterms:created>
  <dcterms:modified xsi:type="dcterms:W3CDTF">2018-12-26T15:54:00Z</dcterms:modified>
</cp:coreProperties>
</file>